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642E4D61" w14:textId="776B837C" w:rsidR="004C410A" w:rsidRPr="00430E90" w:rsidRDefault="004C410A" w:rsidP="004C410A">
      <w:pPr>
        <w:pStyle w:val="NoSpacing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228CF43F" wp14:editId="60C510ED">
            <wp:simplePos x="0" y="0"/>
            <wp:positionH relativeFrom="column">
              <wp:posOffset>5210175</wp:posOffset>
            </wp:positionH>
            <wp:positionV relativeFrom="paragraph">
              <wp:posOffset>7620</wp:posOffset>
            </wp:positionV>
            <wp:extent cx="676275" cy="7333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E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7B63E5E4" wp14:editId="427746D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751840" cy="806267"/>
            <wp:effectExtent l="0" t="0" r="0" b="0"/>
            <wp:wrapNone/>
            <wp:docPr id="2" name="Picture 2" descr="C:\Users\Ramakrishna\Desktop\COLLEGE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krishna\Desktop\COLLEGE 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35497636"/>
      <w:bookmarkEnd w:id="0"/>
      <w:r w:rsidRPr="0060142E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lang w:val="en-US"/>
        </w:rPr>
        <w:t xml:space="preserve">GOVERNMENT DEGREE COLLEGE </w:t>
      </w:r>
    </w:p>
    <w:p w14:paraId="5F5B6A16" w14:textId="45A1D801" w:rsidR="004C410A" w:rsidRPr="0060142E" w:rsidRDefault="004C410A" w:rsidP="004C410A">
      <w:pPr>
        <w:spacing w:after="0"/>
        <w:jc w:val="center"/>
        <w:rPr>
          <w:rFonts w:ascii="Cooper Black" w:hAnsi="Cooper Black"/>
          <w:b/>
          <w:color w:val="2C14DC"/>
          <w:sz w:val="32"/>
          <w:szCs w:val="32"/>
          <w:lang w:val="en-US"/>
        </w:rPr>
      </w:pPr>
      <w:r w:rsidRPr="0060142E">
        <w:rPr>
          <w:rFonts w:ascii="Cooper Black" w:hAnsi="Cooper Black"/>
          <w:b/>
          <w:color w:val="2C14DC"/>
          <w:sz w:val="32"/>
          <w:szCs w:val="32"/>
          <w:lang w:val="en-US"/>
        </w:rPr>
        <w:t>URAVAKONDA - 515 812</w:t>
      </w:r>
    </w:p>
    <w:p w14:paraId="5101C4C1" w14:textId="683C3423" w:rsidR="004C410A" w:rsidRDefault="004C410A" w:rsidP="004C410A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30E90">
        <w:rPr>
          <w:rFonts w:ascii="Times New Roman" w:hAnsi="Times New Roman" w:cs="Times New Roman"/>
          <w:color w:val="0070C0"/>
          <w:sz w:val="24"/>
          <w:szCs w:val="24"/>
        </w:rPr>
        <w:t>(Accredited by NAAC with B Grade)</w:t>
      </w:r>
    </w:p>
    <w:p w14:paraId="4BE5F621" w14:textId="5FB213A9" w:rsidR="004C410A" w:rsidRPr="00290FD3" w:rsidRDefault="004C410A" w:rsidP="004C410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90FD3">
        <w:rPr>
          <w:rFonts w:ascii="Times New Roman" w:hAnsi="Times New Roman" w:cs="Times New Roman"/>
          <w:color w:val="00B050"/>
          <w:sz w:val="24"/>
          <w:szCs w:val="24"/>
        </w:rPr>
        <w:t xml:space="preserve">Affiliated to S K. University, </w:t>
      </w:r>
      <w:proofErr w:type="spellStart"/>
      <w:r w:rsidRPr="00290FD3">
        <w:rPr>
          <w:rFonts w:ascii="Times New Roman" w:hAnsi="Times New Roman" w:cs="Times New Roman"/>
          <w:color w:val="00B050"/>
          <w:sz w:val="24"/>
          <w:szCs w:val="24"/>
        </w:rPr>
        <w:t>Ananthapuramu</w:t>
      </w:r>
      <w:proofErr w:type="spellEnd"/>
    </w:p>
    <w:p w14:paraId="50203DE8" w14:textId="2176DCB7" w:rsidR="004C410A" w:rsidRDefault="00516D17" w:rsidP="004C410A">
      <w:pPr>
        <w:pStyle w:val="NoSpacing"/>
        <w:jc w:val="center"/>
        <w:rPr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4E4F52D" wp14:editId="19459A5C">
                <wp:simplePos x="0" y="0"/>
                <wp:positionH relativeFrom="column">
                  <wp:posOffset>-170815</wp:posOffset>
                </wp:positionH>
                <wp:positionV relativeFrom="paragraph">
                  <wp:posOffset>116204</wp:posOffset>
                </wp:positionV>
                <wp:extent cx="6115050" cy="0"/>
                <wp:effectExtent l="38100" t="57150" r="57150" b="952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CD87C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45pt,9.15pt" to="46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" strokecolor="#c00000" strokeweight="2.25pt">
                <v:stroke joinstyle="miter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7FF3D906" w14:textId="1F7820B8" w:rsidR="000E4979" w:rsidRDefault="000E4979" w:rsidP="000E4979">
      <w:pPr>
        <w:pStyle w:val="Default"/>
        <w:jc w:val="center"/>
        <w:rPr>
          <w:rStyle w:val="markedcontent"/>
          <w:color w:val="00B050"/>
          <w:sz w:val="32"/>
          <w:szCs w:val="32"/>
        </w:rPr>
      </w:pPr>
    </w:p>
    <w:p w14:paraId="671B2B3B" w14:textId="19E1D5BA" w:rsidR="002F4524" w:rsidRDefault="00F3057F" w:rsidP="000E4979">
      <w:pPr>
        <w:pStyle w:val="Default"/>
        <w:jc w:val="center"/>
        <w:rPr>
          <w:b/>
          <w:bCs/>
          <w:color w:val="7030A0"/>
        </w:rPr>
      </w:pPr>
      <w:r w:rsidRPr="00F3057F">
        <w:rPr>
          <w:b/>
          <w:bCs/>
          <w:color w:val="7030A0"/>
        </w:rPr>
        <w:t>PERSONAL PROFILE</w:t>
      </w:r>
    </w:p>
    <w:p w14:paraId="0CB1215A" w14:textId="27D41546" w:rsidR="00F3057F" w:rsidRDefault="00C621BD" w:rsidP="000E4979">
      <w:pPr>
        <w:pStyle w:val="Default"/>
        <w:jc w:val="center"/>
        <w:rPr>
          <w:b/>
          <w:bCs/>
          <w:color w:val="7030A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62BBC8B" wp14:editId="0B8EBB04">
            <wp:simplePos x="0" y="0"/>
            <wp:positionH relativeFrom="column">
              <wp:posOffset>4781550</wp:posOffset>
            </wp:positionH>
            <wp:positionV relativeFrom="paragraph">
              <wp:posOffset>12064</wp:posOffset>
            </wp:positionV>
            <wp:extent cx="933450" cy="1076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28" cy="10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6C3DF" w14:textId="318F755D" w:rsidR="00F3057F" w:rsidRPr="00F3057F" w:rsidRDefault="00F3057F" w:rsidP="00F3057F">
      <w:pPr>
        <w:pStyle w:val="Default"/>
        <w:rPr>
          <w:b/>
          <w:bCs/>
          <w:color w:val="7030A0"/>
        </w:rPr>
      </w:pPr>
      <w:r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77DE0" wp14:editId="0527EF05">
                <wp:simplePos x="0" y="0"/>
                <wp:positionH relativeFrom="column">
                  <wp:posOffset>4818602</wp:posOffset>
                </wp:positionH>
                <wp:positionV relativeFrom="paragraph">
                  <wp:posOffset>4893</wp:posOffset>
                </wp:positionV>
                <wp:extent cx="830253" cy="740496"/>
                <wp:effectExtent l="0" t="0" r="27305" b="215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7404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06800" id="Rectangle: Rounded Corners 6" o:spid="_x0000_s1026" style="position:absolute;margin-left:379.4pt;margin-top:.4pt;width:65.35pt;height:5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" fillcolor="white [3212]" strokecolor="#1f3763 [1604]" strokeweight="1pt">
                <v:stroke joinstyle="miter"/>
              </v:roundrect>
            </w:pict>
          </mc:Fallback>
        </mc:AlternateContent>
      </w:r>
      <w:r w:rsidR="004D0783">
        <w:rPr>
          <w:b/>
          <w:bCs/>
          <w:noProof/>
          <w:color w:val="7030A0"/>
        </w:rPr>
        <w:t>V. GOPI</w:t>
      </w:r>
      <w:r w:rsidRPr="00F3057F">
        <w:rPr>
          <w:b/>
          <w:bCs/>
          <w:color w:val="7030A0"/>
        </w:rPr>
        <w:t xml:space="preserve"> </w:t>
      </w:r>
    </w:p>
    <w:p w14:paraId="520C2CB8" w14:textId="2CFBA3B6" w:rsidR="00F3057F" w:rsidRDefault="00F3057F" w:rsidP="00F3057F">
      <w:pPr>
        <w:pStyle w:val="Default"/>
        <w:rPr>
          <w:b/>
          <w:bCs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D757B" wp14:editId="2D1D9A2A">
                <wp:simplePos x="0" y="0"/>
                <wp:positionH relativeFrom="column">
                  <wp:posOffset>4425903</wp:posOffset>
                </wp:positionH>
                <wp:positionV relativeFrom="paragraph">
                  <wp:posOffset>3817</wp:posOffset>
                </wp:positionV>
                <wp:extent cx="1614816" cy="779764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16" cy="77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E40CE" w14:textId="5DD393D1" w:rsidR="00F3057F" w:rsidRPr="00F3057F" w:rsidRDefault="00F3057F" w:rsidP="00F3057F">
                            <w:pPr>
                              <w:pStyle w:val="Default"/>
                              <w:jc w:val="center"/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7F"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75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8.5pt;margin-top:.3pt;width:127.15pt;height:6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" filled="f" stroked="f">
                <v:textbox>
                  <w:txbxContent>
                    <w:p w14:paraId="30FE40CE" w14:textId="5DD393D1" w:rsidR="00F3057F" w:rsidRPr="00F3057F" w:rsidRDefault="00F3057F" w:rsidP="00F3057F">
                      <w:pPr>
                        <w:pStyle w:val="Default"/>
                        <w:jc w:val="center"/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7F"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4D0783">
        <w:rPr>
          <w:b/>
          <w:bCs/>
          <w:color w:val="7030A0"/>
        </w:rPr>
        <w:t xml:space="preserve">Contract </w:t>
      </w:r>
      <w:r w:rsidR="00DF68B8">
        <w:rPr>
          <w:b/>
          <w:bCs/>
          <w:color w:val="7030A0"/>
        </w:rPr>
        <w:t xml:space="preserve">faculty in </w:t>
      </w:r>
      <w:r w:rsidR="004D0783">
        <w:rPr>
          <w:b/>
          <w:bCs/>
          <w:color w:val="7030A0"/>
        </w:rPr>
        <w:t>Telugu</w:t>
      </w:r>
      <w:r w:rsidRPr="00F3057F">
        <w:rPr>
          <w:b/>
          <w:bCs/>
          <w:color w:val="7030A0"/>
        </w:rPr>
        <w:t xml:space="preserve">, </w:t>
      </w:r>
    </w:p>
    <w:p w14:paraId="0B4684FC" w14:textId="5BDDBBBB" w:rsidR="00F3057F" w:rsidRDefault="00F3057F" w:rsidP="00F3057F">
      <w:pPr>
        <w:pStyle w:val="Default"/>
        <w:rPr>
          <w:b/>
          <w:bCs/>
          <w:color w:val="7030A0"/>
        </w:rPr>
      </w:pPr>
      <w:r w:rsidRPr="00F3057F">
        <w:rPr>
          <w:b/>
          <w:bCs/>
          <w:color w:val="7030A0"/>
        </w:rPr>
        <w:t>Govt.</w:t>
      </w:r>
      <w:r w:rsidR="004D0783">
        <w:rPr>
          <w:b/>
          <w:bCs/>
          <w:color w:val="7030A0"/>
        </w:rPr>
        <w:t xml:space="preserve"> </w:t>
      </w:r>
      <w:r w:rsidRPr="00F3057F">
        <w:rPr>
          <w:b/>
          <w:bCs/>
          <w:color w:val="7030A0"/>
        </w:rPr>
        <w:t>Degree College,</w:t>
      </w:r>
      <w:r>
        <w:rPr>
          <w:b/>
          <w:bCs/>
          <w:color w:val="7030A0"/>
        </w:rPr>
        <w:t xml:space="preserve"> Uravakonda</w:t>
      </w:r>
      <w:r w:rsidRPr="00F3057F"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 xml:space="preserve">                                    </w:t>
      </w:r>
    </w:p>
    <w:p w14:paraId="6B0A5C6F" w14:textId="06849851" w:rsidR="00F3057F" w:rsidRPr="00F3057F" w:rsidRDefault="00F3057F" w:rsidP="00F3057F">
      <w:pPr>
        <w:pStyle w:val="Default"/>
        <w:rPr>
          <w:b/>
          <w:bCs/>
          <w:color w:val="7030A0"/>
        </w:rPr>
      </w:pPr>
      <w:r w:rsidRPr="00F3057F">
        <w:rPr>
          <w:b/>
          <w:bCs/>
          <w:color w:val="7030A0"/>
        </w:rPr>
        <w:t xml:space="preserve">email: </w:t>
      </w:r>
      <w:r w:rsidR="004D0783">
        <w:rPr>
          <w:b/>
          <w:bCs/>
          <w:color w:val="7030A0"/>
        </w:rPr>
        <w:t>govivalmiki24</w:t>
      </w:r>
      <w:r w:rsidRPr="00F3057F">
        <w:rPr>
          <w:b/>
          <w:bCs/>
          <w:color w:val="7030A0"/>
        </w:rPr>
        <w:t>@gmail.com</w:t>
      </w:r>
    </w:p>
    <w:p w14:paraId="185658D1" w14:textId="48C374E7" w:rsidR="005A14F1" w:rsidRPr="00E621B4" w:rsidRDefault="005A14F1" w:rsidP="000E4979">
      <w:pPr>
        <w:pStyle w:val="Default"/>
        <w:jc w:val="center"/>
        <w:rPr>
          <w:b/>
          <w:bCs/>
          <w:color w:val="7030A0"/>
          <w:sz w:val="32"/>
          <w:szCs w:val="28"/>
        </w:rPr>
      </w:pPr>
    </w:p>
    <w:p w14:paraId="439A105C" w14:textId="30C95404" w:rsidR="00545D6A" w:rsidRDefault="00F3057F" w:rsidP="000E4979">
      <w:pPr>
        <w:pStyle w:val="Default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9BB4A" wp14:editId="5FAB2BDF">
                <wp:simplePos x="0" y="0"/>
                <wp:positionH relativeFrom="column">
                  <wp:posOffset>-145856</wp:posOffset>
                </wp:positionH>
                <wp:positionV relativeFrom="paragraph">
                  <wp:posOffset>46838</wp:posOffset>
                </wp:positionV>
                <wp:extent cx="6120309" cy="5610"/>
                <wp:effectExtent l="0" t="0" r="3302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309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1A34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3.7pt" to="470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08F3532" w14:textId="37A880AE" w:rsidR="00716C3C" w:rsidRDefault="00C3711E" w:rsidP="00C3711E">
      <w:pPr>
        <w:pStyle w:val="Default"/>
        <w:rPr>
          <w:color w:val="000000" w:themeColor="text1"/>
        </w:rPr>
      </w:pPr>
      <w:r w:rsidRPr="0062243B">
        <w:rPr>
          <w:b/>
          <w:bCs/>
          <w:color w:val="000000" w:themeColor="text1"/>
        </w:rPr>
        <w:t>Educational Qualifications:</w:t>
      </w:r>
      <w:r w:rsidRPr="00C3711E">
        <w:rPr>
          <w:color w:val="000000" w:themeColor="text1"/>
        </w:rPr>
        <w:t xml:space="preserve"> </w:t>
      </w:r>
    </w:p>
    <w:p w14:paraId="565D6ED9" w14:textId="77777777" w:rsidR="00716C3C" w:rsidRDefault="00716C3C" w:rsidP="00C3711E">
      <w:pPr>
        <w:pStyle w:val="Default"/>
        <w:rPr>
          <w:color w:val="000000" w:themeColor="text1"/>
        </w:rPr>
      </w:pPr>
    </w:p>
    <w:p w14:paraId="1F84E77B" w14:textId="4898D0C6" w:rsidR="00C3711E" w:rsidRDefault="004D0783" w:rsidP="00716C3C">
      <w:pPr>
        <w:pStyle w:val="Default"/>
        <w:rPr>
          <w:color w:val="000000" w:themeColor="text1"/>
        </w:rPr>
      </w:pPr>
      <w:r>
        <w:rPr>
          <w:color w:val="000000" w:themeColor="text1"/>
        </w:rPr>
        <w:t>M.A.</w:t>
      </w:r>
      <w:r w:rsidR="00DF68B8">
        <w:rPr>
          <w:color w:val="000000" w:themeColor="text1"/>
        </w:rPr>
        <w:t>,</w:t>
      </w:r>
      <w:r>
        <w:rPr>
          <w:color w:val="000000" w:themeColor="text1"/>
        </w:rPr>
        <w:t xml:space="preserve"> M.Ed., T.P.T.</w:t>
      </w:r>
      <w:r w:rsidR="00716C3C">
        <w:rPr>
          <w:color w:val="000000" w:themeColor="text1"/>
        </w:rPr>
        <w:t xml:space="preserve"> </w:t>
      </w:r>
    </w:p>
    <w:p w14:paraId="4DF9110C" w14:textId="77777777" w:rsidR="00C3711E" w:rsidRDefault="00C3711E" w:rsidP="00C3711E">
      <w:pPr>
        <w:pStyle w:val="Default"/>
        <w:ind w:left="2700"/>
        <w:rPr>
          <w:color w:val="000000" w:themeColor="text1"/>
        </w:rPr>
      </w:pPr>
    </w:p>
    <w:p w14:paraId="51FBD39B" w14:textId="3E855211" w:rsidR="00C3711E" w:rsidRDefault="00C3711E" w:rsidP="00C3711E">
      <w:pPr>
        <w:pStyle w:val="Default"/>
        <w:jc w:val="both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 xml:space="preserve">Professional Experience: </w:t>
      </w:r>
    </w:p>
    <w:p w14:paraId="1BAA387C" w14:textId="77777777" w:rsidR="0091755F" w:rsidRDefault="0091755F" w:rsidP="00C3711E">
      <w:pPr>
        <w:pStyle w:val="Default"/>
        <w:jc w:val="both"/>
        <w:rPr>
          <w:b/>
          <w:bCs/>
          <w:color w:val="000000" w:themeColor="text1"/>
        </w:rPr>
      </w:pPr>
    </w:p>
    <w:p w14:paraId="2EAB682F" w14:textId="0CE46FC2" w:rsidR="0091755F" w:rsidRDefault="0091755F" w:rsidP="0091755F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08 </w:t>
      </w:r>
      <w:r w:rsidRPr="00C3711E">
        <w:rPr>
          <w:color w:val="000000" w:themeColor="text1"/>
        </w:rPr>
        <w:t>years as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B.Ed</w:t>
      </w:r>
      <w:proofErr w:type="spellEnd"/>
      <w:proofErr w:type="gramEnd"/>
      <w:r>
        <w:rPr>
          <w:color w:val="000000" w:themeColor="text1"/>
        </w:rPr>
        <w:t xml:space="preserve"> College Lecture </w:t>
      </w:r>
    </w:p>
    <w:p w14:paraId="00C89863" w14:textId="77777777" w:rsidR="0091755F" w:rsidRDefault="0091755F" w:rsidP="0091755F">
      <w:pPr>
        <w:pStyle w:val="Default"/>
        <w:jc w:val="both"/>
        <w:rPr>
          <w:color w:val="000000" w:themeColor="text1"/>
        </w:rPr>
      </w:pPr>
    </w:p>
    <w:p w14:paraId="2A8AC21E" w14:textId="455F9DFD" w:rsidR="0091755F" w:rsidRDefault="0091755F" w:rsidP="0091755F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Sreedevi College of Education, </w:t>
      </w:r>
      <w:proofErr w:type="spellStart"/>
      <w:r>
        <w:rPr>
          <w:color w:val="000000" w:themeColor="text1"/>
        </w:rPr>
        <w:t>Borampall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alyandurgam</w:t>
      </w:r>
      <w:proofErr w:type="spellEnd"/>
      <w:r>
        <w:rPr>
          <w:color w:val="000000" w:themeColor="text1"/>
        </w:rPr>
        <w:t xml:space="preserve"> (From </w:t>
      </w:r>
      <w:r>
        <w:rPr>
          <w:color w:val="000000" w:themeColor="text1"/>
        </w:rPr>
        <w:t>0</w:t>
      </w:r>
      <w:r>
        <w:rPr>
          <w:color w:val="000000" w:themeColor="text1"/>
        </w:rPr>
        <w:t>1-11-200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 to 30-0</w:t>
      </w:r>
      <w:r w:rsidR="00F33E23">
        <w:rPr>
          <w:color w:val="000000" w:themeColor="text1"/>
        </w:rPr>
        <w:t>5</w:t>
      </w:r>
      <w:r>
        <w:rPr>
          <w:color w:val="000000" w:themeColor="text1"/>
        </w:rPr>
        <w:t>-20</w:t>
      </w:r>
      <w:r>
        <w:rPr>
          <w:color w:val="000000" w:themeColor="text1"/>
        </w:rPr>
        <w:t>16</w:t>
      </w:r>
      <w:r>
        <w:rPr>
          <w:color w:val="000000" w:themeColor="text1"/>
        </w:rPr>
        <w:t>)</w:t>
      </w:r>
    </w:p>
    <w:p w14:paraId="3F1D0EE9" w14:textId="202256C7" w:rsidR="00E412A5" w:rsidRDefault="0091755F" w:rsidP="00C3711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10 </w:t>
      </w:r>
      <w:r w:rsidR="00C3711E" w:rsidRPr="00C3711E">
        <w:rPr>
          <w:color w:val="000000" w:themeColor="text1"/>
        </w:rPr>
        <w:t xml:space="preserve">years as DL in </w:t>
      </w:r>
      <w:r w:rsidR="00DF68B8">
        <w:rPr>
          <w:color w:val="000000" w:themeColor="text1"/>
        </w:rPr>
        <w:t>Commerce</w:t>
      </w:r>
      <w:r w:rsidR="00C3711E" w:rsidRPr="00C3711E">
        <w:rPr>
          <w:color w:val="000000" w:themeColor="text1"/>
        </w:rPr>
        <w:t xml:space="preserve"> (</w:t>
      </w:r>
      <w:r w:rsidR="00DF68B8">
        <w:rPr>
          <w:color w:val="000000" w:themeColor="text1"/>
        </w:rPr>
        <w:t>11</w:t>
      </w:r>
      <w:r w:rsidR="00E412A5">
        <w:rPr>
          <w:color w:val="000000" w:themeColor="text1"/>
        </w:rPr>
        <w:t>-1</w:t>
      </w:r>
      <w:r w:rsidR="00DF68B8">
        <w:rPr>
          <w:color w:val="000000" w:themeColor="text1"/>
        </w:rPr>
        <w:t>1</w:t>
      </w:r>
      <w:r w:rsidR="00E412A5">
        <w:rPr>
          <w:color w:val="000000" w:themeColor="text1"/>
        </w:rPr>
        <w:t>-20</w:t>
      </w:r>
      <w:r w:rsidR="00DF68B8">
        <w:rPr>
          <w:color w:val="000000" w:themeColor="text1"/>
        </w:rPr>
        <w:t>06</w:t>
      </w:r>
      <w:r w:rsidR="00C3711E" w:rsidRPr="00C3711E">
        <w:rPr>
          <w:color w:val="000000" w:themeColor="text1"/>
        </w:rPr>
        <w:t xml:space="preserve"> to till </w:t>
      </w:r>
      <w:r w:rsidR="00E412A5">
        <w:rPr>
          <w:color w:val="000000" w:themeColor="text1"/>
        </w:rPr>
        <w:t>to date)</w:t>
      </w:r>
      <w:r w:rsidR="00C3711E" w:rsidRPr="00C3711E">
        <w:rPr>
          <w:color w:val="000000" w:themeColor="text1"/>
        </w:rPr>
        <w:t xml:space="preserve"> </w:t>
      </w:r>
    </w:p>
    <w:p w14:paraId="3A5B24C1" w14:textId="77777777" w:rsidR="00E412A5" w:rsidRDefault="00E412A5" w:rsidP="00C3711E">
      <w:pPr>
        <w:pStyle w:val="Default"/>
        <w:jc w:val="both"/>
        <w:rPr>
          <w:color w:val="000000" w:themeColor="text1"/>
        </w:rPr>
      </w:pPr>
    </w:p>
    <w:p w14:paraId="4661FF7A" w14:textId="273989CB" w:rsidR="00E412A5" w:rsidRDefault="0091755F" w:rsidP="00A40518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Raghavendra</w:t>
      </w:r>
      <w:r w:rsidR="00E412A5">
        <w:rPr>
          <w:color w:val="000000" w:themeColor="text1"/>
        </w:rPr>
        <w:t xml:space="preserve"> Degree College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rishanamreddypall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eyyadu</w:t>
      </w:r>
      <w:proofErr w:type="spellEnd"/>
      <w:r>
        <w:rPr>
          <w:color w:val="000000" w:themeColor="text1"/>
        </w:rPr>
        <w:t xml:space="preserve"> Post</w:t>
      </w:r>
      <w:r w:rsidR="007A7973">
        <w:rPr>
          <w:color w:val="000000" w:themeColor="text1"/>
        </w:rPr>
        <w:t xml:space="preserve"> </w:t>
      </w:r>
      <w:r w:rsidR="00E412A5">
        <w:rPr>
          <w:color w:val="000000" w:themeColor="text1"/>
        </w:rPr>
        <w:t xml:space="preserve">(From </w:t>
      </w:r>
      <w:r>
        <w:rPr>
          <w:color w:val="000000" w:themeColor="text1"/>
        </w:rPr>
        <w:t>24</w:t>
      </w:r>
      <w:r w:rsidR="00E412A5">
        <w:rPr>
          <w:color w:val="000000" w:themeColor="text1"/>
        </w:rPr>
        <w:t>-</w:t>
      </w:r>
      <w:r>
        <w:rPr>
          <w:color w:val="000000" w:themeColor="text1"/>
        </w:rPr>
        <w:t>06</w:t>
      </w:r>
      <w:r w:rsidR="00E412A5">
        <w:rPr>
          <w:color w:val="000000" w:themeColor="text1"/>
        </w:rPr>
        <w:t>-20</w:t>
      </w:r>
      <w:r>
        <w:rPr>
          <w:color w:val="000000" w:themeColor="text1"/>
        </w:rPr>
        <w:t>1</w:t>
      </w:r>
      <w:r w:rsidR="00DF68B8">
        <w:rPr>
          <w:color w:val="000000" w:themeColor="text1"/>
        </w:rPr>
        <w:t>6</w:t>
      </w:r>
      <w:r w:rsidR="00E412A5">
        <w:rPr>
          <w:color w:val="000000" w:themeColor="text1"/>
        </w:rPr>
        <w:t xml:space="preserve"> to </w:t>
      </w:r>
      <w:r w:rsidR="00DF68B8">
        <w:rPr>
          <w:color w:val="000000" w:themeColor="text1"/>
        </w:rPr>
        <w:t>30</w:t>
      </w:r>
      <w:r w:rsidR="00E412A5">
        <w:rPr>
          <w:color w:val="000000" w:themeColor="text1"/>
        </w:rPr>
        <w:t>-</w:t>
      </w:r>
      <w:r w:rsidR="00DF68B8">
        <w:rPr>
          <w:color w:val="000000" w:themeColor="text1"/>
        </w:rPr>
        <w:t>0</w:t>
      </w:r>
      <w:r w:rsidR="00F33E23">
        <w:rPr>
          <w:color w:val="000000" w:themeColor="text1"/>
        </w:rPr>
        <w:t>6</w:t>
      </w:r>
      <w:r w:rsidR="00E412A5">
        <w:rPr>
          <w:color w:val="000000" w:themeColor="text1"/>
        </w:rPr>
        <w:t>-202</w:t>
      </w:r>
      <w:r w:rsidR="00F33E23">
        <w:rPr>
          <w:color w:val="000000" w:themeColor="text1"/>
        </w:rPr>
        <w:t>2</w:t>
      </w:r>
      <w:r w:rsidR="00E412A5">
        <w:rPr>
          <w:color w:val="000000" w:themeColor="text1"/>
        </w:rPr>
        <w:t>)</w:t>
      </w:r>
    </w:p>
    <w:p w14:paraId="06985E3E" w14:textId="76B1D336" w:rsidR="00E412A5" w:rsidRPr="00C3711E" w:rsidRDefault="00E412A5" w:rsidP="00A40518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Govt Degree College, Uravakonda</w:t>
      </w:r>
      <w:r w:rsidR="00347452">
        <w:rPr>
          <w:color w:val="000000" w:themeColor="text1"/>
        </w:rPr>
        <w:t xml:space="preserve"> (</w:t>
      </w:r>
      <w:r>
        <w:rPr>
          <w:color w:val="000000" w:themeColor="text1"/>
        </w:rPr>
        <w:t>From 0</w:t>
      </w:r>
      <w:r w:rsidR="00DF68B8">
        <w:rPr>
          <w:color w:val="000000" w:themeColor="text1"/>
        </w:rPr>
        <w:t>1</w:t>
      </w:r>
      <w:r>
        <w:rPr>
          <w:color w:val="000000" w:themeColor="text1"/>
        </w:rPr>
        <w:t>-0</w:t>
      </w:r>
      <w:r w:rsidR="00F33E23">
        <w:rPr>
          <w:color w:val="000000" w:themeColor="text1"/>
        </w:rPr>
        <w:t>8</w:t>
      </w:r>
      <w:r>
        <w:rPr>
          <w:color w:val="000000" w:themeColor="text1"/>
        </w:rPr>
        <w:t>-202</w:t>
      </w:r>
      <w:r w:rsidR="00F33E23">
        <w:rPr>
          <w:color w:val="000000" w:themeColor="text1"/>
        </w:rPr>
        <w:t>2</w:t>
      </w:r>
      <w:r>
        <w:rPr>
          <w:color w:val="000000" w:themeColor="text1"/>
        </w:rPr>
        <w:t xml:space="preserve"> to till to date)</w:t>
      </w:r>
    </w:p>
    <w:p w14:paraId="2F199404" w14:textId="77777777" w:rsidR="00C3711E" w:rsidRDefault="00C3711E" w:rsidP="00C3711E">
      <w:pPr>
        <w:pStyle w:val="Default"/>
        <w:jc w:val="both"/>
        <w:rPr>
          <w:color w:val="000000" w:themeColor="text1"/>
        </w:rPr>
      </w:pPr>
    </w:p>
    <w:p w14:paraId="5114E2E3" w14:textId="11E3BC92" w:rsidR="00C3711E" w:rsidRDefault="00C3711E" w:rsidP="00C3711E">
      <w:pPr>
        <w:pStyle w:val="Default"/>
        <w:jc w:val="both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cademic Development:</w:t>
      </w:r>
      <w:r w:rsidR="00716C3C">
        <w:rPr>
          <w:b/>
          <w:bCs/>
          <w:color w:val="000000" w:themeColor="text1"/>
        </w:rPr>
        <w:t xml:space="preserve"> (</w:t>
      </w:r>
      <w:r w:rsidR="00716C3C" w:rsidRPr="00716C3C">
        <w:rPr>
          <w:b/>
          <w:bCs/>
          <w:color w:val="FF0000"/>
        </w:rPr>
        <w:t>RC, OC, FDP, TOT, MOOCS, Training programmes etc</w:t>
      </w:r>
      <w:r w:rsidR="00716C3C">
        <w:rPr>
          <w:b/>
          <w:bCs/>
          <w:color w:val="000000" w:themeColor="text1"/>
        </w:rPr>
        <w:t>.)</w:t>
      </w:r>
    </w:p>
    <w:p w14:paraId="68C5E156" w14:textId="77777777" w:rsidR="00D0589E" w:rsidRDefault="00D0589E" w:rsidP="00C3711E">
      <w:pPr>
        <w:pStyle w:val="Default"/>
        <w:jc w:val="both"/>
        <w:rPr>
          <w:b/>
          <w:bCs/>
          <w:color w:val="000000" w:themeColor="text1"/>
        </w:rPr>
      </w:pPr>
    </w:p>
    <w:p w14:paraId="576F4F35" w14:textId="6F929BBF" w:rsidR="00DF68B8" w:rsidRDefault="00F33E23" w:rsidP="00F33E23">
      <w:pPr>
        <w:pStyle w:val="Default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ttended 3 days Training </w:t>
      </w:r>
      <w:proofErr w:type="spellStart"/>
      <w:r>
        <w:rPr>
          <w:color w:val="000000" w:themeColor="text1"/>
        </w:rPr>
        <w:t>Programm</w:t>
      </w:r>
      <w:proofErr w:type="spell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Intrenship</w:t>
      </w:r>
      <w:proofErr w:type="spellEnd"/>
      <w:r>
        <w:rPr>
          <w:color w:val="000000" w:themeColor="text1"/>
        </w:rPr>
        <w:t xml:space="preserve"> and LMS from 02-02-2023 to 04-02-2023 at NRC Govt. Degree </w:t>
      </w:r>
      <w:proofErr w:type="gramStart"/>
      <w:r>
        <w:rPr>
          <w:color w:val="000000" w:themeColor="text1"/>
        </w:rPr>
        <w:t>College(</w:t>
      </w:r>
      <w:proofErr w:type="spellStart"/>
      <w:proofErr w:type="gramEnd"/>
      <w:r>
        <w:rPr>
          <w:color w:val="000000" w:themeColor="text1"/>
        </w:rPr>
        <w:t>Auotonomus</w:t>
      </w:r>
      <w:proofErr w:type="spellEnd"/>
      <w:r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Anantapuramu</w:t>
      </w:r>
      <w:proofErr w:type="spellEnd"/>
    </w:p>
    <w:p w14:paraId="75B30860" w14:textId="665597EC" w:rsidR="00F33E23" w:rsidRDefault="00F33E23" w:rsidP="00F33E23">
      <w:pPr>
        <w:pStyle w:val="Default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ttended 1 day training program UNESCO MGIEP at NRS Govt. Degree College, </w:t>
      </w:r>
      <w:proofErr w:type="spellStart"/>
      <w:r>
        <w:rPr>
          <w:color w:val="000000" w:themeColor="text1"/>
        </w:rPr>
        <w:t>Guntakal</w:t>
      </w:r>
      <w:proofErr w:type="spellEnd"/>
      <w:r>
        <w:rPr>
          <w:color w:val="000000" w:themeColor="text1"/>
        </w:rPr>
        <w:t xml:space="preserve"> on 25-01-2024</w:t>
      </w:r>
    </w:p>
    <w:p w14:paraId="7CB226BA" w14:textId="77777777" w:rsidR="00F33E23" w:rsidRPr="00C3711E" w:rsidRDefault="00F33E23" w:rsidP="00F33E23">
      <w:pPr>
        <w:pStyle w:val="Default"/>
        <w:jc w:val="both"/>
        <w:rPr>
          <w:color w:val="000000" w:themeColor="text1"/>
        </w:rPr>
      </w:pPr>
    </w:p>
    <w:p w14:paraId="08726960" w14:textId="2E66E68D" w:rsidR="000E4979" w:rsidRPr="0062243B" w:rsidRDefault="0062243B" w:rsidP="00C3711E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dministrative Responsibilities:</w:t>
      </w:r>
    </w:p>
    <w:p w14:paraId="4E8638B9" w14:textId="2F3C0C8E" w:rsidR="00DF68B8" w:rsidRDefault="00F33E23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dmistrative</w:t>
      </w:r>
      <w:proofErr w:type="spellEnd"/>
      <w:r>
        <w:rPr>
          <w:color w:val="000000" w:themeColor="text1"/>
        </w:rPr>
        <w:t xml:space="preserve"> Responsibilities</w:t>
      </w:r>
      <w:r w:rsidR="00DF68B8">
        <w:rPr>
          <w:color w:val="000000" w:themeColor="text1"/>
        </w:rPr>
        <w:t xml:space="preserve"> </w:t>
      </w:r>
      <w:r w:rsidR="004A1711">
        <w:rPr>
          <w:color w:val="000000" w:themeColor="text1"/>
        </w:rPr>
        <w:t>–</w:t>
      </w:r>
      <w:r w:rsidR="00DF68B8">
        <w:rPr>
          <w:color w:val="000000" w:themeColor="text1"/>
        </w:rPr>
        <w:t xml:space="preserve"> Member</w:t>
      </w:r>
    </w:p>
    <w:p w14:paraId="65E611F9" w14:textId="1DF36271" w:rsidR="004A1711" w:rsidRDefault="00F33E23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ultural </w:t>
      </w:r>
      <w:r w:rsidR="004A1711">
        <w:rPr>
          <w:color w:val="000000" w:themeColor="text1"/>
        </w:rPr>
        <w:t>Committee – Member</w:t>
      </w:r>
    </w:p>
    <w:p w14:paraId="13132124" w14:textId="30CE668C" w:rsidR="004A1711" w:rsidRDefault="004A1711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L</w:t>
      </w:r>
      <w:r w:rsidR="00F33E23">
        <w:rPr>
          <w:color w:val="000000" w:themeColor="text1"/>
        </w:rPr>
        <w:t>anguages Association</w:t>
      </w:r>
      <w:r>
        <w:rPr>
          <w:color w:val="000000" w:themeColor="text1"/>
        </w:rPr>
        <w:t>- Member</w:t>
      </w:r>
    </w:p>
    <w:p w14:paraId="7940E4CB" w14:textId="55FE9102" w:rsidR="00F33E23" w:rsidRDefault="00F33E23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Press Public Relationship Committee - Member</w:t>
      </w:r>
    </w:p>
    <w:p w14:paraId="1487C1B3" w14:textId="77777777" w:rsidR="004A1711" w:rsidRPr="00C52521" w:rsidRDefault="004A1711" w:rsidP="004A1711">
      <w:pPr>
        <w:pStyle w:val="Default"/>
        <w:spacing w:line="360" w:lineRule="auto"/>
        <w:ind w:left="360"/>
        <w:rPr>
          <w:color w:val="000000" w:themeColor="text1"/>
          <w:sz w:val="16"/>
          <w:szCs w:val="16"/>
        </w:rPr>
      </w:pPr>
    </w:p>
    <w:p w14:paraId="636504C6" w14:textId="77777777" w:rsidR="0062243B" w:rsidRPr="0062243B" w:rsidRDefault="0062243B" w:rsidP="0062243B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chievements:</w:t>
      </w:r>
    </w:p>
    <w:p w14:paraId="7C64FB95" w14:textId="4AAAEE74" w:rsidR="00FA1A25" w:rsidRDefault="006D0CAB" w:rsidP="0062243B">
      <w:pPr>
        <w:pStyle w:val="Defaul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Nil</w:t>
      </w:r>
    </w:p>
    <w:p w14:paraId="465F986E" w14:textId="77777777" w:rsidR="00FA1A25" w:rsidRDefault="0062243B" w:rsidP="00FA1A25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Research Publications:</w:t>
      </w:r>
    </w:p>
    <w:p w14:paraId="1CD4960B" w14:textId="64297AD7" w:rsidR="00E621B4" w:rsidRPr="00FA1A25" w:rsidRDefault="00FA1A25" w:rsidP="00FA1A25">
      <w:pPr>
        <w:pStyle w:val="Defaul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>
        <w:rPr>
          <w:rFonts w:eastAsia="Times New Roman"/>
          <w:color w:val="212529"/>
          <w:lang w:eastAsia="en-IN"/>
        </w:rPr>
        <w:t>Nil</w:t>
      </w:r>
    </w:p>
    <w:sectPr w:rsidR="00E621B4" w:rsidRPr="00FA1A25" w:rsidSect="00F33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993" w:left="1440" w:header="708" w:footer="708" w:gutter="0"/>
      <w:pgBorders w:offsetFrom="page">
        <w:top w:val="triple" w:sz="4" w:space="31" w:color="00B0F0"/>
        <w:left w:val="triple" w:sz="4" w:space="31" w:color="00B0F0"/>
        <w:bottom w:val="triple" w:sz="4" w:space="31" w:color="00B0F0"/>
        <w:right w:val="triple" w:sz="4" w:space="31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5429" w14:textId="77777777" w:rsidR="00700F7A" w:rsidRDefault="00700F7A" w:rsidP="00666CEC">
      <w:pPr>
        <w:spacing w:after="0" w:line="240" w:lineRule="auto"/>
      </w:pPr>
      <w:r>
        <w:separator/>
      </w:r>
    </w:p>
  </w:endnote>
  <w:endnote w:type="continuationSeparator" w:id="0">
    <w:p w14:paraId="067D34C1" w14:textId="77777777" w:rsidR="00700F7A" w:rsidRDefault="00700F7A" w:rsidP="0066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45C8" w14:textId="77777777" w:rsidR="004C410A" w:rsidRDefault="004C4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8FFB" w14:textId="77777777" w:rsidR="004C410A" w:rsidRDefault="004C4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2968" w14:textId="77777777" w:rsidR="004C410A" w:rsidRDefault="004C4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08E3" w14:textId="77777777" w:rsidR="00700F7A" w:rsidRDefault="00700F7A" w:rsidP="00666CEC">
      <w:pPr>
        <w:spacing w:after="0" w:line="240" w:lineRule="auto"/>
      </w:pPr>
      <w:r>
        <w:separator/>
      </w:r>
    </w:p>
  </w:footnote>
  <w:footnote w:type="continuationSeparator" w:id="0">
    <w:p w14:paraId="111E6D05" w14:textId="77777777" w:rsidR="00700F7A" w:rsidRDefault="00700F7A" w:rsidP="0066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A234" w14:textId="77777777" w:rsidR="004C410A" w:rsidRDefault="004C4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BFF0" w14:textId="77777777" w:rsidR="004C410A" w:rsidRDefault="004C4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4415" w14:textId="77777777" w:rsidR="004C410A" w:rsidRDefault="004C4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61.25pt;height:93pt;visibility:visible;mso-wrap-style:square" o:bullet="t">
        <v:imagedata r:id="rId1" o:title=""/>
      </v:shape>
    </w:pict>
  </w:numPicBullet>
  <w:numPicBullet w:numPicBulletId="1">
    <w:pict>
      <v:shape id="_x0000_i1091" type="#_x0000_t75" style="width:11.25pt;height:11.25pt" o:bullet="t">
        <v:imagedata r:id="rId2" o:title="msoA863"/>
      </v:shape>
    </w:pict>
  </w:numPicBullet>
  <w:abstractNum w:abstractNumId="0" w15:restartNumberingAfterBreak="0">
    <w:nsid w:val="02B80478"/>
    <w:multiLevelType w:val="hybridMultilevel"/>
    <w:tmpl w:val="6ED66D0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EF280D"/>
    <w:multiLevelType w:val="hybridMultilevel"/>
    <w:tmpl w:val="454827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B9F"/>
    <w:multiLevelType w:val="hybridMultilevel"/>
    <w:tmpl w:val="AB4E57A4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A333C02"/>
    <w:multiLevelType w:val="hybridMultilevel"/>
    <w:tmpl w:val="905232B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D9"/>
    <w:multiLevelType w:val="multilevel"/>
    <w:tmpl w:val="D5A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C2A7A"/>
    <w:multiLevelType w:val="hybridMultilevel"/>
    <w:tmpl w:val="95683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65784"/>
    <w:multiLevelType w:val="hybridMultilevel"/>
    <w:tmpl w:val="3ADEE1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06B5"/>
    <w:multiLevelType w:val="hybridMultilevel"/>
    <w:tmpl w:val="0B10B0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A71"/>
    <w:multiLevelType w:val="hybridMultilevel"/>
    <w:tmpl w:val="0A84D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49BF"/>
    <w:multiLevelType w:val="multilevel"/>
    <w:tmpl w:val="DCC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F63F0"/>
    <w:multiLevelType w:val="hybridMultilevel"/>
    <w:tmpl w:val="6ED66D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6D6251"/>
    <w:multiLevelType w:val="multilevel"/>
    <w:tmpl w:val="162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03B33"/>
    <w:multiLevelType w:val="multilevel"/>
    <w:tmpl w:val="ADC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6037FE"/>
    <w:multiLevelType w:val="hybridMultilevel"/>
    <w:tmpl w:val="81B80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C64E2"/>
    <w:multiLevelType w:val="hybridMultilevel"/>
    <w:tmpl w:val="0E788E56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3A"/>
    <w:rsid w:val="00030FA2"/>
    <w:rsid w:val="00034B3A"/>
    <w:rsid w:val="00035F9F"/>
    <w:rsid w:val="00041C30"/>
    <w:rsid w:val="000444C2"/>
    <w:rsid w:val="00052DBD"/>
    <w:rsid w:val="00052E67"/>
    <w:rsid w:val="000555BA"/>
    <w:rsid w:val="000663CF"/>
    <w:rsid w:val="000713F1"/>
    <w:rsid w:val="0007423B"/>
    <w:rsid w:val="0008568D"/>
    <w:rsid w:val="000959FC"/>
    <w:rsid w:val="000B0337"/>
    <w:rsid w:val="000B126B"/>
    <w:rsid w:val="000B32F4"/>
    <w:rsid w:val="000C36F2"/>
    <w:rsid w:val="000D43F0"/>
    <w:rsid w:val="000D4F54"/>
    <w:rsid w:val="000E4979"/>
    <w:rsid w:val="000F2093"/>
    <w:rsid w:val="000F373F"/>
    <w:rsid w:val="000F5A8D"/>
    <w:rsid w:val="00102529"/>
    <w:rsid w:val="00102B52"/>
    <w:rsid w:val="00124C1A"/>
    <w:rsid w:val="001551EF"/>
    <w:rsid w:val="00157047"/>
    <w:rsid w:val="0017781D"/>
    <w:rsid w:val="00181B9D"/>
    <w:rsid w:val="0018572A"/>
    <w:rsid w:val="001937E0"/>
    <w:rsid w:val="00195E38"/>
    <w:rsid w:val="001A3D16"/>
    <w:rsid w:val="001D352B"/>
    <w:rsid w:val="001E1CB5"/>
    <w:rsid w:val="001E1D43"/>
    <w:rsid w:val="001E2852"/>
    <w:rsid w:val="001E6EA7"/>
    <w:rsid w:val="001F08C0"/>
    <w:rsid w:val="0020770D"/>
    <w:rsid w:val="00210225"/>
    <w:rsid w:val="00215364"/>
    <w:rsid w:val="00215889"/>
    <w:rsid w:val="00223C96"/>
    <w:rsid w:val="0023350B"/>
    <w:rsid w:val="00237CD2"/>
    <w:rsid w:val="00244B45"/>
    <w:rsid w:val="002520EF"/>
    <w:rsid w:val="00261CB1"/>
    <w:rsid w:val="0028056D"/>
    <w:rsid w:val="0029171E"/>
    <w:rsid w:val="002951A2"/>
    <w:rsid w:val="002956B7"/>
    <w:rsid w:val="00297D50"/>
    <w:rsid w:val="002A1B13"/>
    <w:rsid w:val="002A3A04"/>
    <w:rsid w:val="002B2A17"/>
    <w:rsid w:val="002B34E1"/>
    <w:rsid w:val="002B7E5A"/>
    <w:rsid w:val="002C029E"/>
    <w:rsid w:val="002C5914"/>
    <w:rsid w:val="002E1861"/>
    <w:rsid w:val="002E3467"/>
    <w:rsid w:val="002E5363"/>
    <w:rsid w:val="002F362F"/>
    <w:rsid w:val="002F4524"/>
    <w:rsid w:val="002F67B6"/>
    <w:rsid w:val="003230F4"/>
    <w:rsid w:val="00331644"/>
    <w:rsid w:val="00336575"/>
    <w:rsid w:val="00336685"/>
    <w:rsid w:val="00337668"/>
    <w:rsid w:val="00341D6A"/>
    <w:rsid w:val="00341F0C"/>
    <w:rsid w:val="00347452"/>
    <w:rsid w:val="00351860"/>
    <w:rsid w:val="0036010F"/>
    <w:rsid w:val="00370ACF"/>
    <w:rsid w:val="0039538E"/>
    <w:rsid w:val="003A1487"/>
    <w:rsid w:val="003B360A"/>
    <w:rsid w:val="003E040A"/>
    <w:rsid w:val="003E4F2F"/>
    <w:rsid w:val="0040233A"/>
    <w:rsid w:val="004105B0"/>
    <w:rsid w:val="0041563B"/>
    <w:rsid w:val="00417C9B"/>
    <w:rsid w:val="00423074"/>
    <w:rsid w:val="00430E90"/>
    <w:rsid w:val="0043203F"/>
    <w:rsid w:val="0045075D"/>
    <w:rsid w:val="00460A73"/>
    <w:rsid w:val="004634B1"/>
    <w:rsid w:val="004638E6"/>
    <w:rsid w:val="00476143"/>
    <w:rsid w:val="0049614B"/>
    <w:rsid w:val="004969A5"/>
    <w:rsid w:val="004A1711"/>
    <w:rsid w:val="004B06B7"/>
    <w:rsid w:val="004B1D97"/>
    <w:rsid w:val="004B3578"/>
    <w:rsid w:val="004C2ADB"/>
    <w:rsid w:val="004C410A"/>
    <w:rsid w:val="004D0783"/>
    <w:rsid w:val="004E20EF"/>
    <w:rsid w:val="0051016B"/>
    <w:rsid w:val="00516D17"/>
    <w:rsid w:val="0052561A"/>
    <w:rsid w:val="0052589C"/>
    <w:rsid w:val="00531887"/>
    <w:rsid w:val="00532976"/>
    <w:rsid w:val="00545D6A"/>
    <w:rsid w:val="00573D85"/>
    <w:rsid w:val="00594572"/>
    <w:rsid w:val="005A14F1"/>
    <w:rsid w:val="005C463D"/>
    <w:rsid w:val="005C74D0"/>
    <w:rsid w:val="005D26A6"/>
    <w:rsid w:val="005E1ED4"/>
    <w:rsid w:val="005F60E9"/>
    <w:rsid w:val="005F6CB3"/>
    <w:rsid w:val="00621CBA"/>
    <w:rsid w:val="0062243B"/>
    <w:rsid w:val="00625ACD"/>
    <w:rsid w:val="00627149"/>
    <w:rsid w:val="00661A6A"/>
    <w:rsid w:val="00663395"/>
    <w:rsid w:val="00666BD6"/>
    <w:rsid w:val="00666CEC"/>
    <w:rsid w:val="00672176"/>
    <w:rsid w:val="0067547E"/>
    <w:rsid w:val="006755E5"/>
    <w:rsid w:val="00680194"/>
    <w:rsid w:val="00681257"/>
    <w:rsid w:val="00684AF5"/>
    <w:rsid w:val="006934E3"/>
    <w:rsid w:val="006B04B7"/>
    <w:rsid w:val="006B2468"/>
    <w:rsid w:val="006D0CAB"/>
    <w:rsid w:val="006E4741"/>
    <w:rsid w:val="006F094E"/>
    <w:rsid w:val="006F418E"/>
    <w:rsid w:val="00700F7A"/>
    <w:rsid w:val="00706919"/>
    <w:rsid w:val="00707CDE"/>
    <w:rsid w:val="00716C3C"/>
    <w:rsid w:val="0072698B"/>
    <w:rsid w:val="00726A25"/>
    <w:rsid w:val="0073747E"/>
    <w:rsid w:val="00741CA6"/>
    <w:rsid w:val="007434A8"/>
    <w:rsid w:val="007476A6"/>
    <w:rsid w:val="007542CB"/>
    <w:rsid w:val="0075607E"/>
    <w:rsid w:val="00763530"/>
    <w:rsid w:val="00763B10"/>
    <w:rsid w:val="00791051"/>
    <w:rsid w:val="007A6AAC"/>
    <w:rsid w:val="007A7973"/>
    <w:rsid w:val="007B4CAA"/>
    <w:rsid w:val="007D13F2"/>
    <w:rsid w:val="007D192F"/>
    <w:rsid w:val="007D39FB"/>
    <w:rsid w:val="007F49AA"/>
    <w:rsid w:val="00822216"/>
    <w:rsid w:val="00823374"/>
    <w:rsid w:val="008244D5"/>
    <w:rsid w:val="00852FC7"/>
    <w:rsid w:val="00854CA0"/>
    <w:rsid w:val="00855A64"/>
    <w:rsid w:val="00855C07"/>
    <w:rsid w:val="00864401"/>
    <w:rsid w:val="008757E2"/>
    <w:rsid w:val="00877630"/>
    <w:rsid w:val="00877D09"/>
    <w:rsid w:val="00885D1E"/>
    <w:rsid w:val="008A570F"/>
    <w:rsid w:val="008A6CCF"/>
    <w:rsid w:val="008B71BD"/>
    <w:rsid w:val="008C6579"/>
    <w:rsid w:val="008C7136"/>
    <w:rsid w:val="008D10B7"/>
    <w:rsid w:val="008D6078"/>
    <w:rsid w:val="008D7A0D"/>
    <w:rsid w:val="008E16CE"/>
    <w:rsid w:val="008F09EA"/>
    <w:rsid w:val="008F184F"/>
    <w:rsid w:val="008F6EC6"/>
    <w:rsid w:val="00901EEF"/>
    <w:rsid w:val="009040E6"/>
    <w:rsid w:val="0091299F"/>
    <w:rsid w:val="00916292"/>
    <w:rsid w:val="0091755F"/>
    <w:rsid w:val="00931A7D"/>
    <w:rsid w:val="0094732A"/>
    <w:rsid w:val="00950AD7"/>
    <w:rsid w:val="00951BCC"/>
    <w:rsid w:val="00960BFD"/>
    <w:rsid w:val="009616AD"/>
    <w:rsid w:val="00964E6A"/>
    <w:rsid w:val="00973409"/>
    <w:rsid w:val="009769C5"/>
    <w:rsid w:val="00980091"/>
    <w:rsid w:val="00984CFA"/>
    <w:rsid w:val="00986248"/>
    <w:rsid w:val="009A0B20"/>
    <w:rsid w:val="009A3A48"/>
    <w:rsid w:val="009B0A15"/>
    <w:rsid w:val="009B0C38"/>
    <w:rsid w:val="009C3F1B"/>
    <w:rsid w:val="009D1F00"/>
    <w:rsid w:val="009D2797"/>
    <w:rsid w:val="009F0125"/>
    <w:rsid w:val="009F52AB"/>
    <w:rsid w:val="00A03349"/>
    <w:rsid w:val="00A32F88"/>
    <w:rsid w:val="00A40518"/>
    <w:rsid w:val="00A55FFA"/>
    <w:rsid w:val="00A650B5"/>
    <w:rsid w:val="00A7006A"/>
    <w:rsid w:val="00A700F4"/>
    <w:rsid w:val="00A7712B"/>
    <w:rsid w:val="00A909CE"/>
    <w:rsid w:val="00A96153"/>
    <w:rsid w:val="00AC09C6"/>
    <w:rsid w:val="00AC0A68"/>
    <w:rsid w:val="00AC3588"/>
    <w:rsid w:val="00AD4077"/>
    <w:rsid w:val="00AD4B6B"/>
    <w:rsid w:val="00AE18B7"/>
    <w:rsid w:val="00AE710A"/>
    <w:rsid w:val="00AF38DC"/>
    <w:rsid w:val="00AF39F2"/>
    <w:rsid w:val="00AF3B39"/>
    <w:rsid w:val="00B042D3"/>
    <w:rsid w:val="00B1024D"/>
    <w:rsid w:val="00B35A9C"/>
    <w:rsid w:val="00B35D19"/>
    <w:rsid w:val="00B724A2"/>
    <w:rsid w:val="00B76A6B"/>
    <w:rsid w:val="00B93BBE"/>
    <w:rsid w:val="00B962F2"/>
    <w:rsid w:val="00BB10AB"/>
    <w:rsid w:val="00BB10FF"/>
    <w:rsid w:val="00BB2B9A"/>
    <w:rsid w:val="00BB2E40"/>
    <w:rsid w:val="00BC1BB4"/>
    <w:rsid w:val="00BC76EA"/>
    <w:rsid w:val="00BD7C40"/>
    <w:rsid w:val="00BE2BBA"/>
    <w:rsid w:val="00BE6FB4"/>
    <w:rsid w:val="00BF6383"/>
    <w:rsid w:val="00C00EE7"/>
    <w:rsid w:val="00C010E5"/>
    <w:rsid w:val="00C10DEE"/>
    <w:rsid w:val="00C15627"/>
    <w:rsid w:val="00C244DF"/>
    <w:rsid w:val="00C30670"/>
    <w:rsid w:val="00C3711E"/>
    <w:rsid w:val="00C3786A"/>
    <w:rsid w:val="00C40562"/>
    <w:rsid w:val="00C46E67"/>
    <w:rsid w:val="00C5103D"/>
    <w:rsid w:val="00C52521"/>
    <w:rsid w:val="00C61806"/>
    <w:rsid w:val="00C621BD"/>
    <w:rsid w:val="00C66F73"/>
    <w:rsid w:val="00C67EC6"/>
    <w:rsid w:val="00CA002B"/>
    <w:rsid w:val="00CA7483"/>
    <w:rsid w:val="00CA7BE4"/>
    <w:rsid w:val="00CC382B"/>
    <w:rsid w:val="00CC7B6E"/>
    <w:rsid w:val="00CE15D1"/>
    <w:rsid w:val="00CF35AF"/>
    <w:rsid w:val="00CF6631"/>
    <w:rsid w:val="00D0589E"/>
    <w:rsid w:val="00D113D7"/>
    <w:rsid w:val="00D1172D"/>
    <w:rsid w:val="00D20983"/>
    <w:rsid w:val="00D42961"/>
    <w:rsid w:val="00D44D4A"/>
    <w:rsid w:val="00D56F9E"/>
    <w:rsid w:val="00D61BBF"/>
    <w:rsid w:val="00D808ED"/>
    <w:rsid w:val="00D863F3"/>
    <w:rsid w:val="00D94B9C"/>
    <w:rsid w:val="00D95E09"/>
    <w:rsid w:val="00D97A8B"/>
    <w:rsid w:val="00DB5AFC"/>
    <w:rsid w:val="00DC6A82"/>
    <w:rsid w:val="00DE1320"/>
    <w:rsid w:val="00DF68B8"/>
    <w:rsid w:val="00DF68D7"/>
    <w:rsid w:val="00E33613"/>
    <w:rsid w:val="00E33F59"/>
    <w:rsid w:val="00E412A5"/>
    <w:rsid w:val="00E419C0"/>
    <w:rsid w:val="00E42980"/>
    <w:rsid w:val="00E44C75"/>
    <w:rsid w:val="00E50C81"/>
    <w:rsid w:val="00E547F5"/>
    <w:rsid w:val="00E620C6"/>
    <w:rsid w:val="00E621B4"/>
    <w:rsid w:val="00E63268"/>
    <w:rsid w:val="00E7100B"/>
    <w:rsid w:val="00E711A8"/>
    <w:rsid w:val="00E86FE6"/>
    <w:rsid w:val="00E957F5"/>
    <w:rsid w:val="00EB2DED"/>
    <w:rsid w:val="00EB5015"/>
    <w:rsid w:val="00EB68BA"/>
    <w:rsid w:val="00ED42DF"/>
    <w:rsid w:val="00EE2229"/>
    <w:rsid w:val="00F060F9"/>
    <w:rsid w:val="00F073EF"/>
    <w:rsid w:val="00F131BC"/>
    <w:rsid w:val="00F246C6"/>
    <w:rsid w:val="00F2753B"/>
    <w:rsid w:val="00F3057F"/>
    <w:rsid w:val="00F321E7"/>
    <w:rsid w:val="00F3310B"/>
    <w:rsid w:val="00F33E23"/>
    <w:rsid w:val="00F404CB"/>
    <w:rsid w:val="00F545BE"/>
    <w:rsid w:val="00F63BD9"/>
    <w:rsid w:val="00F67B7B"/>
    <w:rsid w:val="00F7527A"/>
    <w:rsid w:val="00F81876"/>
    <w:rsid w:val="00F82EAC"/>
    <w:rsid w:val="00FA0119"/>
    <w:rsid w:val="00FA1A25"/>
    <w:rsid w:val="00FA4986"/>
    <w:rsid w:val="00FA626D"/>
    <w:rsid w:val="00FC08FD"/>
    <w:rsid w:val="00FC5B04"/>
    <w:rsid w:val="00FC6360"/>
    <w:rsid w:val="00FC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6C10"/>
  <w15:docId w15:val="{C50D863F-2190-4BFB-B87F-F0808BFD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318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66CEC"/>
  </w:style>
  <w:style w:type="paragraph" w:styleId="Header">
    <w:name w:val="header"/>
    <w:basedOn w:val="Normal"/>
    <w:link w:val="HeaderChar"/>
    <w:uiPriority w:val="99"/>
    <w:unhideWhenUsed/>
    <w:rsid w:val="0066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EC"/>
  </w:style>
  <w:style w:type="paragraph" w:styleId="Footer">
    <w:name w:val="footer"/>
    <w:basedOn w:val="Normal"/>
    <w:link w:val="FooterChar"/>
    <w:uiPriority w:val="99"/>
    <w:unhideWhenUsed/>
    <w:rsid w:val="0066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EC"/>
  </w:style>
  <w:style w:type="table" w:customStyle="1" w:styleId="GridTable4-Accent61">
    <w:name w:val="Grid Table 4 - Accent 61"/>
    <w:basedOn w:val="TableNormal"/>
    <w:uiPriority w:val="49"/>
    <w:rsid w:val="00666C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010E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31887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3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31887"/>
    <w:rPr>
      <w:b/>
      <w:bCs/>
    </w:rPr>
  </w:style>
  <w:style w:type="paragraph" w:styleId="NoSpacing">
    <w:name w:val="No Spacing"/>
    <w:uiPriority w:val="1"/>
    <w:qFormat/>
    <w:rsid w:val="00531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A0D"/>
    <w:pPr>
      <w:ind w:left="720"/>
      <w:contextualSpacing/>
    </w:pPr>
  </w:style>
  <w:style w:type="table" w:styleId="TableGrid">
    <w:name w:val="Table Grid"/>
    <w:basedOn w:val="TableNormal"/>
    <w:uiPriority w:val="39"/>
    <w:rsid w:val="007A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DE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C7DE7"/>
  </w:style>
  <w:style w:type="paragraph" w:customStyle="1" w:styleId="Default">
    <w:name w:val="Default"/>
    <w:rsid w:val="000E4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5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23374"/>
    <w:pPr>
      <w:widowControl w:val="0"/>
      <w:autoSpaceDE w:val="0"/>
      <w:autoSpaceDN w:val="0"/>
      <w:spacing w:before="102" w:after="0" w:line="240" w:lineRule="auto"/>
      <w:ind w:left="97"/>
    </w:pPr>
    <w:rPr>
      <w:rFonts w:ascii="Times New Roman" w:eastAsia="Times New Roman" w:hAnsi="Times New Roman" w:cs="Times New Roman"/>
      <w:kern w:val="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37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37E0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table" w:customStyle="1" w:styleId="GridTable4-Accent11">
    <w:name w:val="Grid Table 4 - Accent 11"/>
    <w:basedOn w:val="TableNormal"/>
    <w:uiPriority w:val="49"/>
    <w:rsid w:val="000F5A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3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496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889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86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56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1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05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2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95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296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9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7568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340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0476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2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54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38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5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420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45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7EF1-98F5-4FEF-A263-B69E1BE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 Golla</dc:creator>
  <cp:keywords/>
  <dc:description/>
  <cp:lastModifiedBy>MY PC</cp:lastModifiedBy>
  <cp:revision>13</cp:revision>
  <cp:lastPrinted>2024-06-23T08:31:00Z</cp:lastPrinted>
  <dcterms:created xsi:type="dcterms:W3CDTF">2024-06-23T08:17:00Z</dcterms:created>
  <dcterms:modified xsi:type="dcterms:W3CDTF">2024-06-23T08:31:00Z</dcterms:modified>
</cp:coreProperties>
</file>